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习惯调查报告录  2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习惯调查报告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92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司法行政部 出版图书：https://www.jiaokey.com/tag/司法行政部.html</w:t>
      </w:r>
    </w:p>
    <w:p>
      <w:r>
        <w:t>关键词搜索：https://www.jiaokey.com/tag/民商事习惯调查报告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